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0F05484A" w:rsidR="00341C71" w:rsidRPr="00FC58E4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FC58E4">
        <w:rPr>
          <w:rFonts w:ascii="Times New Roman" w:hAnsi="Times New Roman"/>
          <w:b/>
          <w:bCs/>
          <w:sz w:val="32"/>
          <w:szCs w:val="32"/>
        </w:rPr>
        <w:t>2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5067F6D5" w:rsidR="00341C71" w:rsidRPr="00341C71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FC58E4">
        <w:rPr>
          <w:rFonts w:ascii="Times New Roman" w:hAnsi="Times New Roman" w:cs="Times New Roman"/>
          <w:sz w:val="32"/>
          <w:szCs w:val="32"/>
        </w:rPr>
        <w:t>ядалвариант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DE77EB5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3</w:t>
      </w:r>
    </w:p>
    <w:p w14:paraId="66C59459" w14:textId="42F27724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 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к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272" w14:textId="0CC27AD5" w:rsidR="00524D5D" w:rsidRDefault="00317C6C" w:rsidP="00FC58E4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1</w:t>
      </w:r>
      <w:r w:rsidR="0065116A">
        <w:t>9</w:t>
      </w:r>
    </w:p>
    <w:p w14:paraId="217D5D24" w14:textId="77777777" w:rsidR="00995439" w:rsidRDefault="00995439" w:rsidP="00631E14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E5B12AA" w14:textId="6EA24497" w:rsidR="00995439" w:rsidRDefault="00995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41796BA" wp14:editId="622E4971">
            <wp:simplePos x="0" y="0"/>
            <wp:positionH relativeFrom="margin">
              <wp:align>right</wp:align>
            </wp:positionH>
            <wp:positionV relativeFrom="paragraph">
              <wp:posOffset>1547495</wp:posOffset>
            </wp:positionV>
            <wp:extent cx="8313420" cy="5925185"/>
            <wp:effectExtent l="0" t="6033" r="5398" b="5397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3420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Диаграмма классов:</w:t>
      </w:r>
    </w:p>
    <w:p w14:paraId="5FE82D64" w14:textId="103F7CC5" w:rsidR="00995439" w:rsidRDefault="00995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53A2A1D" w14:textId="616AF93B" w:rsidR="00E82BF8" w:rsidRDefault="00FC58E4" w:rsidP="00631E14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9BC829" wp14:editId="0C76C17D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35980" cy="4067810"/>
            <wp:effectExtent l="0" t="0" r="762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3460" r="4821"/>
                    <a:stretch/>
                  </pic:blipFill>
                  <pic:spPr bwMode="auto">
                    <a:xfrm>
                      <a:off x="0" y="0"/>
                      <a:ext cx="593598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Покемоны</w:t>
      </w:r>
      <w:r w:rsidR="00631E14">
        <w:rPr>
          <w:rFonts w:ascii="Times New Roman" w:hAnsi="Times New Roman" w:cs="Times New Roman"/>
          <w:sz w:val="32"/>
          <w:szCs w:val="32"/>
        </w:rPr>
        <w:t>:</w:t>
      </w:r>
      <w:r w:rsidR="00284D66" w:rsidRPr="00284D66">
        <w:t xml:space="preserve"> </w:t>
      </w:r>
    </w:p>
    <w:p w14:paraId="6E42D695" w14:textId="1B1FF2A1" w:rsidR="00E82BF8" w:rsidRDefault="00E82BF8" w:rsidP="000713CC">
      <w:pPr>
        <w:pStyle w:val="a6"/>
      </w:pPr>
    </w:p>
    <w:p w14:paraId="7C6B24E3" w14:textId="33ABBA12" w:rsidR="00DF22B2" w:rsidRDefault="00995439" w:rsidP="0099543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0491BE" wp14:editId="69C05E73">
                <wp:simplePos x="0" y="0"/>
                <wp:positionH relativeFrom="margin">
                  <wp:posOffset>17145</wp:posOffset>
                </wp:positionH>
                <wp:positionV relativeFrom="paragraph">
                  <wp:posOffset>345440</wp:posOffset>
                </wp:positionV>
                <wp:extent cx="5905500" cy="43357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33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83A" w14:textId="1830113D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Battleground.java</w:t>
                            </w:r>
                          </w:p>
                          <w:p w14:paraId="3EB625D1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13120EB" w14:textId="43C02E1F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import pokemons.*;</w:t>
                            </w:r>
                          </w:p>
                          <w:p w14:paraId="74C89748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Battle;</w:t>
                            </w:r>
                          </w:p>
                          <w:p w14:paraId="4E60A309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C5B701A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class Battleground {</w:t>
                            </w:r>
                          </w:p>
                          <w:p w14:paraId="0AE87B80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public static void main(String args[]) {</w:t>
                            </w:r>
                          </w:p>
                          <w:p w14:paraId="13D6A044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Battle b = new Battle();</w:t>
                            </w:r>
                          </w:p>
                          <w:p w14:paraId="2BCEFE1C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EF754DC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Seviper p1 = new Seviper("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Батя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", 1);</w:t>
                            </w:r>
                          </w:p>
                          <w:p w14:paraId="317F49D9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Wimpod p2 = new Wimpod("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Брат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", 2);</w:t>
                            </w:r>
                          </w:p>
                          <w:p w14:paraId="7B40E012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Clefairy p3 = new Clefairy("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Зять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", 2);</w:t>
                            </w:r>
                          </w:p>
                          <w:p w14:paraId="02E1155E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Golisopod p4 = new Golisopod("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Дед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", 1);</w:t>
                            </w:r>
                          </w:p>
                          <w:p w14:paraId="0FFD7052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Cleffa p5 = new Cleffa("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Дядя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", 3);</w:t>
                            </w:r>
                          </w:p>
                          <w:p w14:paraId="08CAC3F9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Clefable p6 = new Clefable("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Сосед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", 1);</w:t>
                            </w:r>
                          </w:p>
                          <w:p w14:paraId="65CCEB31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1679870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b.addAlly(p1);</w:t>
                            </w:r>
                          </w:p>
                          <w:p w14:paraId="7E4FA7CC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b.addAlly(p2);</w:t>
                            </w:r>
                          </w:p>
                          <w:p w14:paraId="50E53645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b.addAlly(p3);</w:t>
                            </w:r>
                          </w:p>
                          <w:p w14:paraId="045FCF82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AA86AEB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b.addFoe(p4);</w:t>
                            </w:r>
                          </w:p>
                          <w:p w14:paraId="5A1A9827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b.addFoe(p5);</w:t>
                            </w:r>
                          </w:p>
                          <w:p w14:paraId="494C07C1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b.addFoe(p6);</w:t>
                            </w:r>
                          </w:p>
                          <w:p w14:paraId="04D24D0F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</w:p>
                          <w:p w14:paraId="12E2F90A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b.go();</w:t>
                            </w:r>
                          </w:p>
                          <w:p w14:paraId="2878BE24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3B2325D3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95439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4E6ED2B6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7F72C6F5" w14:textId="2FBB7FF2" w:rsidR="00A45DEE" w:rsidRPr="00995439" w:rsidRDefault="00A45DEE" w:rsidP="00995439">
                            <w:pPr>
                              <w:spacing w:line="240" w:lineRule="atLeast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491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35pt;margin-top:27.2pt;width:465pt;height:34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" stroked="f">
                <v:textbox>
                  <w:txbxContent>
                    <w:p w14:paraId="2219683A" w14:textId="1830113D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Battleground.java</w:t>
                      </w:r>
                    </w:p>
                    <w:p w14:paraId="3EB625D1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13120EB" w14:textId="43C02E1F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import pokemons.*;</w:t>
                      </w:r>
                    </w:p>
                    <w:p w14:paraId="74C89748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import ru.ifmo.se.pokemon.Battle;</w:t>
                      </w:r>
                    </w:p>
                    <w:p w14:paraId="4E60A309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C5B701A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class Battleground {</w:t>
                      </w:r>
                    </w:p>
                    <w:p w14:paraId="0AE87B80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public static void main(String args[]) {</w:t>
                      </w:r>
                    </w:p>
                    <w:p w14:paraId="13D6A044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Battle b = new Battle();</w:t>
                      </w:r>
                    </w:p>
                    <w:p w14:paraId="2BCEFE1C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EF754DC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Seviper p1 = new Seviper("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Батя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", 1);</w:t>
                      </w:r>
                    </w:p>
                    <w:p w14:paraId="317F49D9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Wimpod p2 = new Wimpod("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Брат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", 2);</w:t>
                      </w:r>
                    </w:p>
                    <w:p w14:paraId="7B40E012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Clefairy p3 = new Clefairy("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Зять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", 2);</w:t>
                      </w:r>
                    </w:p>
                    <w:p w14:paraId="02E1155E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Golisopod p4 = new Golisopod("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Дед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", 1);</w:t>
                      </w:r>
                    </w:p>
                    <w:p w14:paraId="0FFD7052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Cleffa p5 = new Cleffa("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Дядя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", 3);</w:t>
                      </w:r>
                    </w:p>
                    <w:p w14:paraId="08CAC3F9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Clefable p6 = new Clefable("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Сосед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", 1);</w:t>
                      </w:r>
                    </w:p>
                    <w:p w14:paraId="65CCEB31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1679870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b.addAlly(p1);</w:t>
                      </w:r>
                    </w:p>
                    <w:p w14:paraId="7E4FA7CC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b.addAlly(p2);</w:t>
                      </w:r>
                    </w:p>
                    <w:p w14:paraId="50E53645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b.addAlly(p3);</w:t>
                      </w:r>
                    </w:p>
                    <w:p w14:paraId="045FCF82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AA86AEB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b.addFoe(p4);</w:t>
                      </w:r>
                    </w:p>
                    <w:p w14:paraId="5A1A9827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b.addFoe(p5);</w:t>
                      </w:r>
                    </w:p>
                    <w:p w14:paraId="494C07C1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b.addFoe(p6);</w:t>
                      </w:r>
                    </w:p>
                    <w:p w14:paraId="04D24D0F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</w:p>
                    <w:p w14:paraId="12E2F90A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b.go();</w:t>
                      </w:r>
                    </w:p>
                    <w:p w14:paraId="2878BE24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3B2325D3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995439"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4E6ED2B6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14:paraId="7F72C6F5" w14:textId="2FBB7FF2" w:rsidR="00A45DEE" w:rsidRPr="00995439" w:rsidRDefault="00A45DEE" w:rsidP="00995439">
                      <w:pPr>
                        <w:spacing w:line="240" w:lineRule="atLeast"/>
                        <w:contextualSpacing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Исходный код</w:t>
      </w:r>
      <w:r w:rsidR="00DF22B2">
        <w:rPr>
          <w:rFonts w:ascii="Times New Roman" w:hAnsi="Times New Roman" w:cs="Times New Roman"/>
          <w:sz w:val="32"/>
          <w:szCs w:val="32"/>
        </w:rPr>
        <w:t>:</w:t>
      </w:r>
    </w:p>
    <w:p w14:paraId="258ABD01" w14:textId="715B41EF" w:rsidR="001E60C3" w:rsidRDefault="001E60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EAA6CB" wp14:editId="7243FC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9235440"/>
                <wp:effectExtent l="0" t="0" r="0" b="381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2529" w14:textId="30EB82AC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eviper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1CB82BAB" w14:textId="77777777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1D6DDA3" w14:textId="5CE372CE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pokemons;</w:t>
                            </w:r>
                          </w:p>
                          <w:p w14:paraId="4B017B26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2DE3ED8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moves.*;</w:t>
                            </w:r>
                          </w:p>
                          <w:p w14:paraId="731D965E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511E934D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D05D441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Seviper extends Pokemon {</w:t>
                            </w:r>
                          </w:p>
                          <w:p w14:paraId="03AC8EF1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eviper(String name, int level) {</w:t>
                            </w:r>
                          </w:p>
                          <w:p w14:paraId="0DF4786A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name, level);</w:t>
                            </w:r>
                          </w:p>
                          <w:p w14:paraId="76BC2B35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Stats(73, 100, 60, 100, 60, 65);</w:t>
                            </w:r>
                          </w:p>
                          <w:p w14:paraId="2BD29301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Type(Type.POISON);</w:t>
                            </w:r>
                          </w:p>
                          <w:p w14:paraId="485E65DA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Move(new PoisonTail(), new Swagger(), new Rest(), new DarkPulse());</w:t>
                            </w:r>
                          </w:p>
                          <w:p w14:paraId="687649E3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1CFD86AC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016034A1" w14:textId="77777777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49D07DD" w14:textId="2B68F952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Wimpod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75317A47" w14:textId="77777777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3088393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pokemons;</w:t>
                            </w:r>
                          </w:p>
                          <w:p w14:paraId="78AC4E21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53E3CE2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moves.*;</w:t>
                            </w:r>
                          </w:p>
                          <w:p w14:paraId="3FB25C14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38834B06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FE20444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Wimpod extends Pokemon {</w:t>
                            </w:r>
                          </w:p>
                          <w:p w14:paraId="3CCA6B70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Wimpod(String name, int level) {</w:t>
                            </w:r>
                          </w:p>
                          <w:p w14:paraId="3C886D26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name, level);</w:t>
                            </w:r>
                          </w:p>
                          <w:p w14:paraId="58D00CE4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Stats(25, 35, 40, 20, 30, 80);</w:t>
                            </w:r>
                          </w:p>
                          <w:p w14:paraId="408B689C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Type(Type.BUG, Type.WATER);</w:t>
                            </w:r>
                          </w:p>
                          <w:p w14:paraId="3F390416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Move(new Facade(), new Waterfall(), new DoubleTeam());</w:t>
                            </w:r>
                          </w:p>
                          <w:p w14:paraId="095E8A8D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0AF5EC70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4F82B2E9" w14:textId="62CFB989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6600D33" w14:textId="78C1C9D6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Golisopod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560DADB0" w14:textId="65CD13F9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55B2021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pokemons;</w:t>
                            </w:r>
                          </w:p>
                          <w:p w14:paraId="73EC6D2C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025335C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moves.*;</w:t>
                            </w:r>
                          </w:p>
                          <w:p w14:paraId="3E302C5C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9229A64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Golisopod extends Wimpod {</w:t>
                            </w:r>
                          </w:p>
                          <w:p w14:paraId="1F89C76C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Golisopod(String name, int level) {</w:t>
                            </w:r>
                          </w:p>
                          <w:p w14:paraId="03B42C97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name, level);</w:t>
                            </w:r>
                          </w:p>
                          <w:p w14:paraId="321F52BB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Stats(75, 125, 140, 60, 90, 40);</w:t>
                            </w:r>
                          </w:p>
                          <w:p w14:paraId="76B59A69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addMove(new Liquidation());</w:t>
                            </w:r>
                          </w:p>
                          <w:p w14:paraId="2FF19D1D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63253BD2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07842BE6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A6CB" id="_x0000_s1027" type="#_x0000_t202" style="position:absolute;margin-left:0;margin-top:0;width:465pt;height:727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" stroked="f">
                <v:textbox>
                  <w:txbxContent>
                    <w:p w14:paraId="3F092529" w14:textId="30EB82AC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eviper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1CB82BAB" w14:textId="77777777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1D6DDA3" w14:textId="5CE372CE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pokemons;</w:t>
                      </w:r>
                    </w:p>
                    <w:p w14:paraId="4B017B26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2DE3ED8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moves.*;</w:t>
                      </w:r>
                    </w:p>
                    <w:p w14:paraId="731D965E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511E934D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D05D441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Seviper extends Pokemon {</w:t>
                      </w:r>
                    </w:p>
                    <w:p w14:paraId="03AC8EF1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eviper(String name, int level) {</w:t>
                      </w:r>
                    </w:p>
                    <w:p w14:paraId="0DF4786A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name, level);</w:t>
                      </w:r>
                    </w:p>
                    <w:p w14:paraId="76BC2B35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Stats(73, 100, 60, 100, 60, 65);</w:t>
                      </w:r>
                    </w:p>
                    <w:p w14:paraId="2BD29301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Type(Type.POISON);</w:t>
                      </w:r>
                    </w:p>
                    <w:p w14:paraId="485E65DA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Move(new PoisonTail(), new Swagger(), new Rest(), new DarkPulse());</w:t>
                      </w:r>
                    </w:p>
                    <w:p w14:paraId="687649E3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1CFD86AC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016034A1" w14:textId="77777777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49D07DD" w14:textId="2B68F952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Wimpod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75317A47" w14:textId="77777777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3088393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pokemons;</w:t>
                      </w:r>
                    </w:p>
                    <w:p w14:paraId="78AC4E21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53E3CE2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moves.*;</w:t>
                      </w:r>
                    </w:p>
                    <w:p w14:paraId="3FB25C14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38834B06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FE20444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Wimpod extends Pokemon {</w:t>
                      </w:r>
                    </w:p>
                    <w:p w14:paraId="3CCA6B70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Wimpod(String name, int level) {</w:t>
                      </w:r>
                    </w:p>
                    <w:p w14:paraId="3C886D26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name, level);</w:t>
                      </w:r>
                    </w:p>
                    <w:p w14:paraId="58D00CE4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Stats(25, 35, 40, 20, 30, 80);</w:t>
                      </w:r>
                    </w:p>
                    <w:p w14:paraId="408B689C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Type(Type.BUG, Type.WATER);</w:t>
                      </w:r>
                    </w:p>
                    <w:p w14:paraId="3F390416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Move(new Facade(), new Waterfall(), new DoubleTeam());</w:t>
                      </w:r>
                    </w:p>
                    <w:p w14:paraId="095E8A8D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0AF5EC70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4F82B2E9" w14:textId="62CFB989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6600D33" w14:textId="78C1C9D6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Golisopod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560DADB0" w14:textId="65CD13F9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55B2021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pokemons;</w:t>
                      </w:r>
                    </w:p>
                    <w:p w14:paraId="73EC6D2C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025335C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moves.*;</w:t>
                      </w:r>
                    </w:p>
                    <w:p w14:paraId="3E302C5C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9229A64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Golisopod extends Wimpod {</w:t>
                      </w:r>
                    </w:p>
                    <w:p w14:paraId="1F89C76C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Golisopod(String name, int level) {</w:t>
                      </w:r>
                    </w:p>
                    <w:p w14:paraId="03B42C97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name, level);</w:t>
                      </w:r>
                    </w:p>
                    <w:p w14:paraId="321F52BB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Stats(75, 125, 140, 60, 90, 40);</w:t>
                      </w:r>
                    </w:p>
                    <w:p w14:paraId="76B59A69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addMove(new Liquidation());</w:t>
                      </w:r>
                    </w:p>
                    <w:p w14:paraId="2FF19D1D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63253BD2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07842BE6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FD5AB2" w14:textId="192E387A" w:rsidR="001E60C3" w:rsidRDefault="001E60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394EDA" wp14:editId="65AF280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3120" cy="920496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673A" w14:textId="186E1C32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Cleffa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533C5B8A" w14:textId="77777777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6702368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pokemons;</w:t>
                            </w:r>
                          </w:p>
                          <w:p w14:paraId="570B384D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47BD4E9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moves.*;</w:t>
                            </w:r>
                          </w:p>
                          <w:p w14:paraId="7DA3E0E8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12F82490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49F5A97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Cleffa extends Pokemon {</w:t>
                            </w:r>
                          </w:p>
                          <w:p w14:paraId="00632821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Cleffa(String name, int level) {</w:t>
                            </w:r>
                          </w:p>
                          <w:p w14:paraId="77072239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name, level);</w:t>
                            </w:r>
                          </w:p>
                          <w:p w14:paraId="67B8D34D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Stats(50, 25, 28, 45, 55, 15);</w:t>
                            </w:r>
                          </w:p>
                          <w:p w14:paraId="388F1D18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Type(Type.FAIRY);</w:t>
                            </w:r>
                          </w:p>
                          <w:p w14:paraId="655BFFAD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Move(new Flamethrower(), new Sing());</w:t>
                            </w:r>
                          </w:p>
                          <w:p w14:paraId="156C8783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7F976322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5CF81361" w14:textId="77777777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0F12F69" w14:textId="5EAAE3F5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Clefairy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2FB49428" w14:textId="77777777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DA4812C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pokemons;</w:t>
                            </w:r>
                          </w:p>
                          <w:p w14:paraId="6AFC4920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B8E5027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moves.*;</w:t>
                            </w:r>
                          </w:p>
                          <w:p w14:paraId="4DA5C800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BF68E20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Clefairy extends Cleffa {</w:t>
                            </w:r>
                          </w:p>
                          <w:p w14:paraId="6CB75191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Clefairy(String name, int level) {</w:t>
                            </w:r>
                          </w:p>
                          <w:p w14:paraId="4FC10FE7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name, level);</w:t>
                            </w:r>
                          </w:p>
                          <w:p w14:paraId="3C8BDDDF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Stats(70, 45, 48, 60, 65, 35);</w:t>
                            </w:r>
                          </w:p>
                          <w:p w14:paraId="5CCB7C64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addMove(new WakeUpSlap());</w:t>
                            </w:r>
                          </w:p>
                          <w:p w14:paraId="056FF401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32F07E84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5871CEB2" w14:textId="77777777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1137AA0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Clefable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3541E8D" w14:textId="77777777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D24B335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pokemons;</w:t>
                            </w:r>
                          </w:p>
                          <w:p w14:paraId="13FBC3A3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C8D045B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moves.*;</w:t>
                            </w:r>
                          </w:p>
                          <w:p w14:paraId="08ECDD1F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1EB9B5F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Clefable extends Clefairy {</w:t>
                            </w:r>
                          </w:p>
                          <w:p w14:paraId="46B44C53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Clefable(String name, int level) {</w:t>
                            </w:r>
                          </w:p>
                          <w:p w14:paraId="0DE0EA91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name, level);</w:t>
                            </w:r>
                          </w:p>
                          <w:p w14:paraId="08938210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etStats(95, 70, 73, 95, 90, 60);</w:t>
                            </w:r>
                          </w:p>
                          <w:p w14:paraId="1DF15AEF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addMove(new Thunder());</w:t>
                            </w:r>
                          </w:p>
                          <w:p w14:paraId="4F3A425D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62F124B5" w14:textId="30C06B54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60C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4EDA" id="_x0000_s1028" type="#_x0000_t202" style="position:absolute;margin-left:414.4pt;margin-top:.6pt;width:465.6pt;height:724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" stroked="f">
                <v:textbox>
                  <w:txbxContent>
                    <w:p w14:paraId="340C673A" w14:textId="186E1C32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Cleffa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533C5B8A" w14:textId="77777777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6702368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pokemons;</w:t>
                      </w:r>
                    </w:p>
                    <w:p w14:paraId="570B384D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47BD4E9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moves.*;</w:t>
                      </w:r>
                    </w:p>
                    <w:p w14:paraId="7DA3E0E8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12F82490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49F5A97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Cleffa extends Pokemon {</w:t>
                      </w:r>
                    </w:p>
                    <w:p w14:paraId="00632821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Cleffa(String name, int level) {</w:t>
                      </w:r>
                    </w:p>
                    <w:p w14:paraId="77072239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name, level);</w:t>
                      </w:r>
                    </w:p>
                    <w:p w14:paraId="67B8D34D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Stats(50, 25, 28, 45, 55, 15);</w:t>
                      </w:r>
                    </w:p>
                    <w:p w14:paraId="388F1D18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Type(Type.FAIRY);</w:t>
                      </w:r>
                    </w:p>
                    <w:p w14:paraId="655BFFAD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Move(new Flamethrower(), new Sing());</w:t>
                      </w:r>
                    </w:p>
                    <w:p w14:paraId="156C8783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7F976322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5CF81361" w14:textId="77777777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0F12F69" w14:textId="5EAAE3F5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Clefairy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2FB49428" w14:textId="77777777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DA4812C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pokemons;</w:t>
                      </w:r>
                    </w:p>
                    <w:p w14:paraId="6AFC4920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B8E5027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moves.*;</w:t>
                      </w:r>
                    </w:p>
                    <w:p w14:paraId="4DA5C800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BF68E20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Clefairy extends Cleffa {</w:t>
                      </w:r>
                    </w:p>
                    <w:p w14:paraId="6CB75191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Clefairy(String name, int level) {</w:t>
                      </w:r>
                    </w:p>
                    <w:p w14:paraId="4FC10FE7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name, level);</w:t>
                      </w:r>
                    </w:p>
                    <w:p w14:paraId="3C8BDDDF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Stats(70, 45, 48, 60, 65, 35);</w:t>
                      </w:r>
                    </w:p>
                    <w:p w14:paraId="5CCB7C64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addMove(new WakeUpSlap());</w:t>
                      </w:r>
                    </w:p>
                    <w:p w14:paraId="056FF401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32F07E84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5871CEB2" w14:textId="77777777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1137AA0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Clefable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3541E8D" w14:textId="77777777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D24B335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pokemons;</w:t>
                      </w:r>
                    </w:p>
                    <w:p w14:paraId="13FBC3A3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C8D045B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moves.*;</w:t>
                      </w:r>
                    </w:p>
                    <w:p w14:paraId="08ECDD1F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1EB9B5F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Clefable extends Clefairy {</w:t>
                      </w:r>
                    </w:p>
                    <w:p w14:paraId="46B44C53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Clefable(String name, int level) {</w:t>
                      </w:r>
                    </w:p>
                    <w:p w14:paraId="0DE0EA91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name, level);</w:t>
                      </w:r>
                    </w:p>
                    <w:p w14:paraId="08938210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etStats(95, 70, 73, 95, 90, 60);</w:t>
                      </w:r>
                    </w:p>
                    <w:p w14:paraId="1DF15AEF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addMove(new Thunder());</w:t>
                      </w:r>
                    </w:p>
                    <w:p w14:paraId="4F3A425D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62F124B5" w14:textId="30C06B54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60C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5C1951" w14:textId="2DF52D12" w:rsidR="001E60C3" w:rsidRDefault="001E60C3" w:rsidP="009954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CED44C" wp14:editId="62868B2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3120" cy="9212580"/>
                <wp:effectExtent l="0" t="0" r="0" b="762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4B6A" w14:textId="4D548391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oisonTail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10500B50" w14:textId="77777777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F209787" w14:textId="490CEF95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4061CE04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3293D3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601EC8B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807DF5E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PoisonTail extends PhysicalMove {</w:t>
                            </w:r>
                          </w:p>
                          <w:p w14:paraId="0110E86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PoisonTail() {</w:t>
                            </w:r>
                          </w:p>
                          <w:p w14:paraId="00B157D2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POISON, 50, 100);</w:t>
                            </w:r>
                          </w:p>
                          <w:p w14:paraId="2E82CBF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6AD6817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231005E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6CE7E17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OppEffects(Pokemon p) {</w:t>
                            </w:r>
                          </w:p>
                          <w:p w14:paraId="16C0E7A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Math.random() &lt; 0.1) {</w:t>
                            </w:r>
                          </w:p>
                          <w:p w14:paraId="018484B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Effect.poison(p);</w:t>
                            </w:r>
                          </w:p>
                          <w:p w14:paraId="53E4CC34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0B7AD1AB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01CA45D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7E6363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65BA2E5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double calcCriticalHit(Pokemon att, Pokemon def) {</w:t>
                            </w:r>
                          </w:p>
                          <w:p w14:paraId="32910BC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Math.random() &lt; (att.getStat(Stat.SPEED)/256.0)) {</w:t>
                            </w:r>
                          </w:p>
                          <w:p w14:paraId="017DF6B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return 2.0;</w:t>
                            </w:r>
                          </w:p>
                          <w:p w14:paraId="586F6688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44BD604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else {</w:t>
                            </w:r>
                          </w:p>
                          <w:p w14:paraId="30224B52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return 1.0;</w:t>
                            </w:r>
                          </w:p>
                          <w:p w14:paraId="2EB05AF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3E9F595A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0233A97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12F7FC1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4E8DCB8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30C4EE9A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ьзует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Poison Tail";</w:t>
                            </w:r>
                          </w:p>
                          <w:p w14:paraId="0E026284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0C8A09E5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26AA428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E4833C2" w14:textId="20904765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wagger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5A0FB4B9" w14:textId="77777777" w:rsidR="00A45DEE" w:rsidRPr="001E60C3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C68A61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55B7A2C8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0ECACF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12B3950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E693AF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Swagger extends StatusMove {</w:t>
                            </w:r>
                          </w:p>
                          <w:p w14:paraId="7606BEC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wagger() {</w:t>
                            </w:r>
                          </w:p>
                          <w:p w14:paraId="7BD283BE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NORMAL, 0, 85);</w:t>
                            </w:r>
                          </w:p>
                          <w:p w14:paraId="5614FA58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7DD4F894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E513435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3C4CCB9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OppEffects(Pokemon p) {</w:t>
                            </w:r>
                          </w:p>
                          <w:p w14:paraId="692A4C52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p.setMod(Stat.ATTACK, 2);</w:t>
                            </w:r>
                          </w:p>
                          <w:p w14:paraId="16BECD0B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Effect.confuse(p);</w:t>
                            </w:r>
                          </w:p>
                          <w:p w14:paraId="30CCDE0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3E6DE9B7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19ABD60B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703F1F3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409C614F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ьзует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Swagger";</w:t>
                            </w:r>
                          </w:p>
                          <w:p w14:paraId="4A4DEAB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2A315DB8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42E5386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236EBF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5166EB74" w14:textId="071635AF" w:rsidR="00A45DEE" w:rsidRPr="00A45DEE" w:rsidRDefault="00A45DEE" w:rsidP="00A45DEE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D44C" id="_x0000_s1029" type="#_x0000_t202" style="position:absolute;margin-left:414.4pt;margin-top:0;width:465.6pt;height:725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" stroked="f">
                <v:textbox>
                  <w:txbxContent>
                    <w:p w14:paraId="3C4F4B6A" w14:textId="4D548391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oisonTail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10500B50" w14:textId="77777777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F209787" w14:textId="490CEF95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4061CE04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3293D3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601EC8B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807DF5E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PoisonTail extends PhysicalMove {</w:t>
                      </w:r>
                    </w:p>
                    <w:p w14:paraId="0110E86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PoisonTail() {</w:t>
                      </w:r>
                    </w:p>
                    <w:p w14:paraId="00B157D2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POISON, 50, 100);</w:t>
                      </w:r>
                    </w:p>
                    <w:p w14:paraId="2E82CBF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6AD6817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231005E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6CE7E17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OppEffects(Pokemon p) {</w:t>
                      </w:r>
                    </w:p>
                    <w:p w14:paraId="16C0E7A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Math.random() &lt; 0.1) {</w:t>
                      </w:r>
                    </w:p>
                    <w:p w14:paraId="018484B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Effect.poison(p);</w:t>
                      </w:r>
                    </w:p>
                    <w:p w14:paraId="53E4CC34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0B7AD1AB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01CA45D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7E6363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65BA2E5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double calcCriticalHit(Pokemon att, Pokemon def) {</w:t>
                      </w:r>
                    </w:p>
                    <w:p w14:paraId="32910BC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Math.random() &lt; (att.getStat(Stat.SPEED)/256.0)) {</w:t>
                      </w:r>
                    </w:p>
                    <w:p w14:paraId="017DF6B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return 2.0;</w:t>
                      </w:r>
                    </w:p>
                    <w:p w14:paraId="586F6688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44BD604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else {</w:t>
                      </w:r>
                    </w:p>
                    <w:p w14:paraId="30224B52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return 1.0;</w:t>
                      </w:r>
                    </w:p>
                    <w:p w14:paraId="2EB05AF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3E9F595A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0233A97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12F7FC1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4E8DCB8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30C4EE9A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ьзует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Poison Tail";</w:t>
                      </w:r>
                    </w:p>
                    <w:p w14:paraId="0E026284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0C8A09E5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26AA428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E4833C2" w14:textId="20904765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wagger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5A0FB4B9" w14:textId="77777777" w:rsidR="00A45DEE" w:rsidRPr="001E60C3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C68A61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55B7A2C8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0ECACF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12B3950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E693AF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Swagger extends StatusMove {</w:t>
                      </w:r>
                    </w:p>
                    <w:p w14:paraId="7606BEC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wagger() {</w:t>
                      </w:r>
                    </w:p>
                    <w:p w14:paraId="7BD283BE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NORMAL, 0, 85);</w:t>
                      </w:r>
                    </w:p>
                    <w:p w14:paraId="5614FA58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7DD4F894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E513435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3C4CCB9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OppEffects(Pokemon p) {</w:t>
                      </w:r>
                    </w:p>
                    <w:p w14:paraId="692A4C52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p.setMod(Stat.ATTACK, 2);</w:t>
                      </w:r>
                    </w:p>
                    <w:p w14:paraId="16BECD0B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Effect.confuse(p);</w:t>
                      </w:r>
                    </w:p>
                    <w:p w14:paraId="30CCDE0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3E6DE9B7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19ABD60B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703F1F3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409C614F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ьзует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Swagger";</w:t>
                      </w:r>
                    </w:p>
                    <w:p w14:paraId="4A4DEAB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2A315DB8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42E5386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236EBF"/>
                          <w:sz w:val="21"/>
                          <w:szCs w:val="21"/>
                          <w:lang w:eastAsia="ru-RU"/>
                        </w:rPr>
                      </w:pPr>
                    </w:p>
                    <w:p w14:paraId="5166EB74" w14:textId="071635AF" w:rsidR="00A45DEE" w:rsidRPr="00A45DEE" w:rsidRDefault="00A45DEE" w:rsidP="00A45DEE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7191CC" w14:textId="3DA64390" w:rsidR="00A45DEE" w:rsidRDefault="00A45DE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7AB352" wp14:editId="0474FA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3120" cy="9212580"/>
                <wp:effectExtent l="0" t="0" r="0" b="762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BBDA" w14:textId="5BBC525B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Rest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62B0507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538EAC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33929BBF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A6DB99E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7E76A3F5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87CEBB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Rest extends StatusMove {</w:t>
                            </w:r>
                          </w:p>
                          <w:p w14:paraId="5B6C5D58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Rest() {</w:t>
                            </w:r>
                          </w:p>
                          <w:p w14:paraId="6745CED6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PSYCHIC, 0, 0);</w:t>
                            </w:r>
                          </w:p>
                          <w:p w14:paraId="7C1CC7B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7726F83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D0C76E6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523A1C36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SelfEffects(Pokemon p) {</w:t>
                            </w:r>
                          </w:p>
                          <w:p w14:paraId="1A59287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Effect e1 = new Effect().turns(0).stat(Stat.HP, -99999);</w:t>
                            </w:r>
                          </w:p>
                          <w:p w14:paraId="6972702A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Effect e2 = new Effect().turns(2).condition(Status.SLEEP);</w:t>
                            </w:r>
                          </w:p>
                          <w:p w14:paraId="6645DCAA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p.addEffect(e1);</w:t>
                            </w:r>
                          </w:p>
                          <w:p w14:paraId="212F44B2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p.setCondition(e2);</w:t>
                            </w:r>
                          </w:p>
                          <w:p w14:paraId="2D6B1976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00BC9192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5D294F6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14D6FEB4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16F602C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ьзует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Rest";</w:t>
                            </w:r>
                          </w:p>
                          <w:p w14:paraId="76D464E6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4D2FD40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58FEC6BA" w14:textId="7D62F776" w:rsidR="00A45DEE" w:rsidRDefault="00A45DEE" w:rsidP="00A45DEE">
                            <w:pPr>
                              <w:spacing w:line="240" w:lineRule="atLeast"/>
                              <w:contextualSpacing/>
                            </w:pPr>
                          </w:p>
                          <w:p w14:paraId="4EF069B4" w14:textId="0961FA18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DarkPulse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EC42E9B" w14:textId="77777777" w:rsid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3CDB262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754129B2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FE9988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1F8D97D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605CA7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DarkPulse extends SpecialMove {</w:t>
                            </w:r>
                          </w:p>
                          <w:p w14:paraId="773466FB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DarkPulse() {</w:t>
                            </w:r>
                          </w:p>
                          <w:p w14:paraId="305F96C8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DARK, 80, 100);</w:t>
                            </w:r>
                          </w:p>
                          <w:p w14:paraId="5E284A3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4AB374A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18FC4C5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637CB50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OppEffects(Pokemon p) {</w:t>
                            </w:r>
                          </w:p>
                          <w:p w14:paraId="423A746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Math.random() &lt; 0.2) {</w:t>
                            </w:r>
                          </w:p>
                          <w:p w14:paraId="578FCA7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Effect.flinch(p);</w:t>
                            </w:r>
                          </w:p>
                          <w:p w14:paraId="425607A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79713B48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07FC2548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F2EF2D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77268747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1C20AE1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ьзует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Dark Pulse";</w:t>
                            </w:r>
                          </w:p>
                          <w:p w14:paraId="2CC3BFF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6CA71F45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6267860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236EBF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58BC680C" w14:textId="7813F3F5" w:rsidR="00A45DEE" w:rsidRDefault="00A45DEE" w:rsidP="00A45DEE">
                            <w:pPr>
                              <w:spacing w:line="240" w:lineRule="atLeast"/>
                              <w:contextualSpacing/>
                            </w:pPr>
                          </w:p>
                          <w:p w14:paraId="3082E87A" w14:textId="77777777" w:rsidR="00A45DEE" w:rsidRDefault="00A45DEE" w:rsidP="00A45DEE">
                            <w:pPr>
                              <w:spacing w:line="240" w:lineRule="atLeast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B352" id="_x0000_s1030" type="#_x0000_t202" style="position:absolute;margin-left:414.4pt;margin-top:0;width:465.6pt;height:725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" stroked="f">
                <v:textbox>
                  <w:txbxContent>
                    <w:p w14:paraId="5C22BBDA" w14:textId="5BBC525B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Rest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62B0507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538EAC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33929BBF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A6DB99E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7E76A3F5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87CEBB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Rest extends StatusMove {</w:t>
                      </w:r>
                    </w:p>
                    <w:p w14:paraId="5B6C5D58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Rest() {</w:t>
                      </w:r>
                    </w:p>
                    <w:p w14:paraId="6745CED6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PSYCHIC, 0, 0);</w:t>
                      </w:r>
                    </w:p>
                    <w:p w14:paraId="7C1CC7B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7726F83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D0C76E6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523A1C36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SelfEffects(Pokemon p) {</w:t>
                      </w:r>
                    </w:p>
                    <w:p w14:paraId="1A59287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Effect e1 = new Effect().turns(0).stat(Stat.HP, -99999);</w:t>
                      </w:r>
                    </w:p>
                    <w:p w14:paraId="6972702A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Effect e2 = new Effect().turns(2).condition(Status.SLEEP);</w:t>
                      </w:r>
                    </w:p>
                    <w:p w14:paraId="6645DCAA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p.addEffect(e1);</w:t>
                      </w:r>
                    </w:p>
                    <w:p w14:paraId="212F44B2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p.setCondition(e2);</w:t>
                      </w:r>
                    </w:p>
                    <w:p w14:paraId="2D6B1976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00BC9192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5D294F6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14D6FEB4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16F602C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ьзует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Rest";</w:t>
                      </w:r>
                    </w:p>
                    <w:p w14:paraId="76D464E6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4D2FD40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58FEC6BA" w14:textId="7D62F776" w:rsidR="00A45DEE" w:rsidRDefault="00A45DEE" w:rsidP="00A45DEE">
                      <w:pPr>
                        <w:spacing w:line="240" w:lineRule="atLeast"/>
                        <w:contextualSpacing/>
                      </w:pPr>
                    </w:p>
                    <w:p w14:paraId="4EF069B4" w14:textId="0961FA18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DarkPulse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EC42E9B" w14:textId="77777777" w:rsid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3CDB262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754129B2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FE9988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1F8D97D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605CA7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DarkPulse extends SpecialMove {</w:t>
                      </w:r>
                    </w:p>
                    <w:p w14:paraId="773466FB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DarkPulse() {</w:t>
                      </w:r>
                    </w:p>
                    <w:p w14:paraId="305F96C8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DARK, 80, 100);</w:t>
                      </w:r>
                    </w:p>
                    <w:p w14:paraId="5E284A3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4AB374A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18FC4C5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637CB50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OppEffects(Pokemon p) {</w:t>
                      </w:r>
                    </w:p>
                    <w:p w14:paraId="423A746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Math.random() &lt; 0.2) {</w:t>
                      </w:r>
                    </w:p>
                    <w:p w14:paraId="578FCA7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Effect.flinch(p);</w:t>
                      </w:r>
                    </w:p>
                    <w:p w14:paraId="425607A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79713B48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07FC2548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F2EF2D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77268747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1C20AE1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ьзует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Dark Pulse";</w:t>
                      </w:r>
                    </w:p>
                    <w:p w14:paraId="2CC3BFF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6CA71F45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6267860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236EBF"/>
                          <w:sz w:val="21"/>
                          <w:szCs w:val="21"/>
                          <w:lang w:eastAsia="ru-RU"/>
                        </w:rPr>
                      </w:pPr>
                    </w:p>
                    <w:p w14:paraId="58BC680C" w14:textId="7813F3F5" w:rsidR="00A45DEE" w:rsidRDefault="00A45DEE" w:rsidP="00A45DEE">
                      <w:pPr>
                        <w:spacing w:line="240" w:lineRule="atLeast"/>
                        <w:contextualSpacing/>
                      </w:pPr>
                    </w:p>
                    <w:p w14:paraId="3082E87A" w14:textId="77777777" w:rsidR="00A45DEE" w:rsidRDefault="00A45DEE" w:rsidP="00A45DEE">
                      <w:pPr>
                        <w:spacing w:line="240" w:lineRule="atLeast"/>
                        <w:contextualSpacing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0C3">
        <w:br w:type="page"/>
      </w:r>
    </w:p>
    <w:p w14:paraId="43CDFB76" w14:textId="1633DE33" w:rsidR="00A45DEE" w:rsidRDefault="00A45DE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DFF6A9" wp14:editId="569A803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05500" cy="920496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8715" w14:textId="2A71743C" w:rsidR="00A45DEE" w:rsidRDefault="00A45DEE" w:rsidP="00A45DEE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Facade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5D84F2B8" w14:textId="77777777" w:rsidR="00A45DEE" w:rsidRDefault="00A45DEE" w:rsidP="00A45DEE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7CC16A7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7B8DD86F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BB51D6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3E34B9E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7CBA397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Facade extends PhysicalMove {</w:t>
                            </w:r>
                          </w:p>
                          <w:p w14:paraId="2A4F89D6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Facade() {</w:t>
                            </w:r>
                          </w:p>
                          <w:p w14:paraId="4867902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NORMAL, 70, 100);</w:t>
                            </w:r>
                          </w:p>
                          <w:p w14:paraId="48116DC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5FAE1834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4E36EB7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141B2492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OppDamage(Pokemon def, double damage) {</w:t>
                            </w:r>
                          </w:p>
                          <w:p w14:paraId="7056B074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tatus p_stat = def.getCondition();</w:t>
                            </w:r>
                          </w:p>
                          <w:p w14:paraId="48BC53EB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p_stat.equals(Status.BURN) || p_stat.equals(Status.POISON) || p_stat.equals(Status.PARALYZE)) {</w:t>
                            </w:r>
                          </w:p>
                          <w:p w14:paraId="7BEC28E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super.applyOppDamage(def, damage*2);</w:t>
                            </w:r>
                          </w:p>
                          <w:p w14:paraId="2DEADBA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25FA2BBB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else {</w:t>
                            </w:r>
                          </w:p>
                          <w:p w14:paraId="096C5B0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super.applyOppDamage(def, damage);</w:t>
                            </w:r>
                          </w:p>
                          <w:p w14:paraId="1CED214B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5022F67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6856F4BF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6AF82D55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4DF00FF0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0DA03FF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return "использует Facade";</w:t>
                            </w:r>
                          </w:p>
                          <w:p w14:paraId="57C35933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7C41CB45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3537EA0B" w14:textId="44505BFB" w:rsidR="00A45DEE" w:rsidRDefault="00A45DEE" w:rsidP="00A45DEE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59E57610" w14:textId="14CA0F1D" w:rsidR="00A45DEE" w:rsidRDefault="00A45DEE" w:rsidP="00A45DEE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Waterfall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26B28A54" w14:textId="77777777" w:rsidR="00A45DEE" w:rsidRDefault="00A45DEE" w:rsidP="00A45DEE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19D3EDE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4881A2EA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053C3C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188B4C5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2FB85C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Waterfall extends PhysicalMove {</w:t>
                            </w:r>
                          </w:p>
                          <w:p w14:paraId="764838FF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Waterfall() {</w:t>
                            </w:r>
                          </w:p>
                          <w:p w14:paraId="4BBF8BB1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WATER, 80, 100);</w:t>
                            </w:r>
                          </w:p>
                          <w:p w14:paraId="0E5EE54A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698EEF25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B793F2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657967EE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OppEffects(Pokemon p) {</w:t>
                            </w:r>
                          </w:p>
                          <w:p w14:paraId="7D94F358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Math.random() &lt; 0.2) {</w:t>
                            </w:r>
                          </w:p>
                          <w:p w14:paraId="564867A9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Effect.flinch(p);</w:t>
                            </w:r>
                          </w:p>
                          <w:p w14:paraId="32BD9F6E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2F99FB0E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4141157D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78E2283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172E7F1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6DCF0BA4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ьзует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Waterfall";</w:t>
                            </w:r>
                          </w:p>
                          <w:p w14:paraId="3AFE94CE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A45DEE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539F70FC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236EB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A45DEE">
                              <w:rPr>
                                <w:rFonts w:ascii="Consolas" w:eastAsia="Times New Roman" w:hAnsi="Consolas" w:cs="Times New Roman"/>
                                <w:color w:val="236EBF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26BE5EB2" w14:textId="77777777" w:rsidR="00A45DEE" w:rsidRPr="00A45DEE" w:rsidRDefault="00A45DEE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236EBF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33F1FAC6" w14:textId="77777777" w:rsidR="00A45DEE" w:rsidRPr="00A45DEE" w:rsidRDefault="00A45DEE" w:rsidP="00A45DEE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F6A9" id="_x0000_s1031" type="#_x0000_t202" style="position:absolute;margin-left:413.8pt;margin-top:.6pt;width:465pt;height:724.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" stroked="f">
                <v:textbox>
                  <w:txbxContent>
                    <w:p w14:paraId="3A838715" w14:textId="2A71743C" w:rsidR="00A45DEE" w:rsidRDefault="00A45DEE" w:rsidP="00A45DEE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Facade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5D84F2B8" w14:textId="77777777" w:rsidR="00A45DEE" w:rsidRDefault="00A45DEE" w:rsidP="00A45DEE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7CC16A7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7B8DD86F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BB51D6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3E34B9E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7CBA397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Facade extends PhysicalMove {</w:t>
                      </w:r>
                    </w:p>
                    <w:p w14:paraId="2A4F89D6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Facade() {</w:t>
                      </w:r>
                    </w:p>
                    <w:p w14:paraId="4867902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NORMAL, 70, 100);</w:t>
                      </w:r>
                    </w:p>
                    <w:p w14:paraId="48116DC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5FAE1834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4E36EB7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141B2492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OppDamage(Pokemon def, double damage) {</w:t>
                      </w:r>
                    </w:p>
                    <w:p w14:paraId="7056B074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tatus p_stat = def.getCondition();</w:t>
                      </w:r>
                    </w:p>
                    <w:p w14:paraId="48BC53EB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p_stat.equals(Status.BURN) || p_stat.equals(Status.POISON) || p_stat.equals(Status.PARALYZE)) {</w:t>
                      </w:r>
                    </w:p>
                    <w:p w14:paraId="7BEC28E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super.applyOppDamage(def, damage*2);</w:t>
                      </w:r>
                    </w:p>
                    <w:p w14:paraId="2DEADBA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25FA2BBB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else {</w:t>
                      </w:r>
                    </w:p>
                    <w:p w14:paraId="096C5B0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super.applyOppDamage(def, damage);</w:t>
                      </w:r>
                    </w:p>
                    <w:p w14:paraId="1CED214B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5022F67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6856F4BF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6AF82D55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4DF00FF0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0DA03FF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return "использует Facade";</w:t>
                      </w:r>
                    </w:p>
                    <w:p w14:paraId="57C35933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7C41CB45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3537EA0B" w14:textId="44505BFB" w:rsidR="00A45DEE" w:rsidRDefault="00A45DEE" w:rsidP="00A45DEE">
                      <w:pPr>
                        <w:spacing w:after="0" w:line="240" w:lineRule="atLeast"/>
                        <w:contextualSpacing/>
                      </w:pPr>
                    </w:p>
                    <w:p w14:paraId="59E57610" w14:textId="14CA0F1D" w:rsidR="00A45DEE" w:rsidRDefault="00A45DEE" w:rsidP="00A45DEE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Waterfall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26B28A54" w14:textId="77777777" w:rsidR="00A45DEE" w:rsidRDefault="00A45DEE" w:rsidP="00A45DEE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19D3EDE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4881A2EA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053C3C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188B4C5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2FB85C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Waterfall extends PhysicalMove {</w:t>
                      </w:r>
                    </w:p>
                    <w:p w14:paraId="764838FF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Waterfall() {</w:t>
                      </w:r>
                    </w:p>
                    <w:p w14:paraId="4BBF8BB1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WATER, 80, 100);</w:t>
                      </w:r>
                    </w:p>
                    <w:p w14:paraId="0E5EE54A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698EEF25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B793F2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657967EE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OppEffects(Pokemon p) {</w:t>
                      </w:r>
                    </w:p>
                    <w:p w14:paraId="7D94F358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Math.random() &lt; 0.2) {</w:t>
                      </w:r>
                    </w:p>
                    <w:p w14:paraId="564867A9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Effect.flinch(p);</w:t>
                      </w:r>
                    </w:p>
                    <w:p w14:paraId="32BD9F6E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2F99FB0E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4141157D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78E2283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172E7F1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6DCF0BA4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ьзует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Waterfall";</w:t>
                      </w:r>
                    </w:p>
                    <w:p w14:paraId="3AFE94CE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A45DEE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539F70FC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236EBF"/>
                          <w:sz w:val="21"/>
                          <w:szCs w:val="21"/>
                          <w:lang w:eastAsia="ru-RU"/>
                        </w:rPr>
                      </w:pPr>
                      <w:r w:rsidRPr="00A45DEE">
                        <w:rPr>
                          <w:rFonts w:ascii="Consolas" w:eastAsia="Times New Roman" w:hAnsi="Consolas" w:cs="Times New Roman"/>
                          <w:color w:val="236EBF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26BE5EB2" w14:textId="77777777" w:rsidR="00A45DEE" w:rsidRPr="00A45DEE" w:rsidRDefault="00A45DEE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236EBF"/>
                          <w:sz w:val="21"/>
                          <w:szCs w:val="21"/>
                          <w:lang w:eastAsia="ru-RU"/>
                        </w:rPr>
                      </w:pPr>
                    </w:p>
                    <w:p w14:paraId="33F1FAC6" w14:textId="77777777" w:rsidR="00A45DEE" w:rsidRPr="00A45DEE" w:rsidRDefault="00A45DEE" w:rsidP="00A45DEE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B9DD6" w14:textId="1E3DF34B" w:rsidR="001E60C3" w:rsidRDefault="00C132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B072C7" wp14:editId="759B9E2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9227820"/>
                <wp:effectExtent l="0" t="0" r="381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922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7D24" w14:textId="034E87B6" w:rsid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DoubleTeam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69CCAAB" w14:textId="77777777" w:rsid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13AD59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1920355B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3ABAC71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6C03305B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16313EF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DoubleTeam extends StatusMove {</w:t>
                            </w:r>
                          </w:p>
                          <w:p w14:paraId="6100A1D9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DoubleTeam() {</w:t>
                            </w:r>
                          </w:p>
                          <w:p w14:paraId="704DDC7E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NORMAL, 0, 0);</w:t>
                            </w:r>
                          </w:p>
                          <w:p w14:paraId="7610C5BB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7C7E8FCA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E5F382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45F96504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SelfEffects(Pokemon p) {</w:t>
                            </w:r>
                          </w:p>
                          <w:p w14:paraId="0BA51D2D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p.setMod(Stat.EVASION, 1);</w:t>
                            </w:r>
                          </w:p>
                          <w:p w14:paraId="585D0F34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051D1F2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4940C5CD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54F130DF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43ECCE54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return "использует Double Team";</w:t>
                            </w:r>
                          </w:p>
                          <w:p w14:paraId="6EB434E5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5EB66013" w14:textId="32D8398E" w:rsid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2C24CC63" w14:textId="1AC1B69A" w:rsid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409C7D3E" w14:textId="3B35F1AB" w:rsid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Liquidation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1F84F62E" w14:textId="77777777" w:rsid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F5FD564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6A8A0E2E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D4EE509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66B55A71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65B888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Liquidation extends PhysicalMove {</w:t>
                            </w:r>
                          </w:p>
                          <w:p w14:paraId="109176F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Liquidation() {</w:t>
                            </w:r>
                          </w:p>
                          <w:p w14:paraId="378DA5FE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WATER, 85, 100);</w:t>
                            </w:r>
                          </w:p>
                          <w:p w14:paraId="5025C6F5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544E7BFF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1F7BB0E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77CFE49F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OppEffects(Pokemon p) {</w:t>
                            </w:r>
                          </w:p>
                          <w:p w14:paraId="7D828E1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Math.random() &lt; 0.1) {</w:t>
                            </w:r>
                          </w:p>
                          <w:p w14:paraId="1492CD2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p.setMod(Stat.DEFENSE, -1);</w:t>
                            </w:r>
                          </w:p>
                          <w:p w14:paraId="5ED5D458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4C40191F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52109C58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624AACE4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65D78742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186CE66A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ьзует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Liquidation";</w:t>
                            </w:r>
                          </w:p>
                          <w:p w14:paraId="24D03884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6314E8C8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34332FC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236EBF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1486F41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72C7" id="_x0000_s1032" type="#_x0000_t202" style="position:absolute;margin-left:415pt;margin-top:0;width:466.2pt;height:726.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" stroked="f">
                <v:textbox>
                  <w:txbxContent>
                    <w:p w14:paraId="4DF47D24" w14:textId="034E87B6" w:rsid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DoubleTeam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69CCAAB" w14:textId="77777777" w:rsid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13AD59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1920355B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3ABAC71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6C03305B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16313EF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DoubleTeam extends StatusMove {</w:t>
                      </w:r>
                    </w:p>
                    <w:p w14:paraId="6100A1D9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DoubleTeam() {</w:t>
                      </w:r>
                    </w:p>
                    <w:p w14:paraId="704DDC7E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NORMAL, 0, 0);</w:t>
                      </w:r>
                    </w:p>
                    <w:p w14:paraId="7610C5BB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7C7E8FCA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E5F382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45F96504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SelfEffects(Pokemon p) {</w:t>
                      </w:r>
                    </w:p>
                    <w:p w14:paraId="0BA51D2D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p.setMod(Stat.EVASION, 1);</w:t>
                      </w:r>
                    </w:p>
                    <w:p w14:paraId="585D0F34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051D1F2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4940C5CD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54F130DF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43ECCE54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return "использует Double Team";</w:t>
                      </w:r>
                    </w:p>
                    <w:p w14:paraId="6EB434E5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5EB66013" w14:textId="32D8398E" w:rsid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2C24CC63" w14:textId="1AC1B69A" w:rsid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409C7D3E" w14:textId="3B35F1AB" w:rsid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Liquidation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1F84F62E" w14:textId="77777777" w:rsid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F5FD564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6A8A0E2E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D4EE509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66B55A71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65B888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Liquidation extends PhysicalMove {</w:t>
                      </w:r>
                    </w:p>
                    <w:p w14:paraId="109176F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Liquidation() {</w:t>
                      </w:r>
                    </w:p>
                    <w:p w14:paraId="378DA5FE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WATER, 85, 100);</w:t>
                      </w:r>
                    </w:p>
                    <w:p w14:paraId="5025C6F5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544E7BFF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1F7BB0E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77CFE49F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OppEffects(Pokemon p) {</w:t>
                      </w:r>
                    </w:p>
                    <w:p w14:paraId="7D828E1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Math.random() &lt; 0.1) {</w:t>
                      </w:r>
                    </w:p>
                    <w:p w14:paraId="1492CD2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p.setMod(Stat.DEFENSE, -1);</w:t>
                      </w:r>
                    </w:p>
                    <w:p w14:paraId="5ED5D458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4C40191F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52109C58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624AACE4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65D78742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186CE66A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ьзует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Liquidation";</w:t>
                      </w:r>
                    </w:p>
                    <w:p w14:paraId="24D03884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6314E8C8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34332FC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236EBF"/>
                          <w:sz w:val="21"/>
                          <w:szCs w:val="21"/>
                          <w:lang w:eastAsia="ru-RU"/>
                        </w:rPr>
                      </w:pPr>
                    </w:p>
                    <w:p w14:paraId="1486F41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B3E51" w14:textId="621F98B5" w:rsidR="00C132AF" w:rsidRDefault="00C132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3242F9" wp14:editId="56A215A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3120" cy="920496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FDB2" w14:textId="63A79E32" w:rsid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Flamethrower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306CE258" w14:textId="2324ABF7" w:rsidR="00C132AF" w:rsidRP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14:paraId="60FACD16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109AA461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7A0D97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10C41F06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EE6ECC4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Flamethrower extends SpecialMove {</w:t>
                            </w:r>
                          </w:p>
                          <w:p w14:paraId="0C15EEE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Flamethrower() {</w:t>
                            </w:r>
                          </w:p>
                          <w:p w14:paraId="407AC346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FIRE, 90, 100);</w:t>
                            </w:r>
                          </w:p>
                          <w:p w14:paraId="40A2267A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7AAEC31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333CD6B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555C75D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OppEffects(Pokemon p) {</w:t>
                            </w:r>
                          </w:p>
                          <w:p w14:paraId="572259A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Math.random() &lt; 0.1) {</w:t>
                            </w:r>
                          </w:p>
                          <w:p w14:paraId="5BD6489D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Effect.burn(p);</w:t>
                            </w:r>
                          </w:p>
                          <w:p w14:paraId="46AC8CE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64A70410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7653BAD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0533D2EE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302F9BA6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2D730912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ьзует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Flamethrower";</w:t>
                            </w:r>
                          </w:p>
                          <w:p w14:paraId="312FC23E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50E5DA7A" w14:textId="48A2AB85" w:rsid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239AD6E6" w14:textId="0632F745" w:rsid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F758F5C" w14:textId="50E45159" w:rsid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ing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62119860" w14:textId="77777777" w:rsid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5E35EB2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4EB49FFD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26A982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4E5B276B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A04104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Sing extends StatusMove {</w:t>
                            </w:r>
                          </w:p>
                          <w:p w14:paraId="28F0A366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ing() {</w:t>
                            </w:r>
                          </w:p>
                          <w:p w14:paraId="32B9375A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NORMAL, 0, 55);</w:t>
                            </w:r>
                          </w:p>
                          <w:p w14:paraId="068D537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76C8831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559779A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544E009F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OppEffects(Pokemon p) {</w:t>
                            </w:r>
                          </w:p>
                          <w:p w14:paraId="4F7ABE02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Effect.sleep(p);</w:t>
                            </w:r>
                          </w:p>
                          <w:p w14:paraId="32D8424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D7422D8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5B698C0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7B2D3D3B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1193011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return "использует Sing";</w:t>
                            </w:r>
                          </w:p>
                          <w:p w14:paraId="4F9D7E2F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67FEBF11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32F4E1E4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236EBF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6C44D101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42F9" id="_x0000_s1033" type="#_x0000_t202" style="position:absolute;margin-left:414.4pt;margin-top:.6pt;width:465.6pt;height:724.8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" stroked="f">
                <v:textbox>
                  <w:txbxContent>
                    <w:p w14:paraId="6025FDB2" w14:textId="63A79E32" w:rsid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Flamethrower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306CE258" w14:textId="2324ABF7" w:rsidR="00C132AF" w:rsidRP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14:paraId="60FACD16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109AA461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7A0D97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10C41F06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EE6ECC4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Flamethrower extends SpecialMove {</w:t>
                      </w:r>
                    </w:p>
                    <w:p w14:paraId="0C15EEE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Flamethrower() {</w:t>
                      </w:r>
                    </w:p>
                    <w:p w14:paraId="407AC346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FIRE, 90, 100);</w:t>
                      </w:r>
                    </w:p>
                    <w:p w14:paraId="40A2267A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7AAEC31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333CD6B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555C75D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OppEffects(Pokemon p) {</w:t>
                      </w:r>
                    </w:p>
                    <w:p w14:paraId="572259A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Math.random() &lt; 0.1) {</w:t>
                      </w:r>
                    </w:p>
                    <w:p w14:paraId="5BD6489D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Effect.burn(p);</w:t>
                      </w:r>
                    </w:p>
                    <w:p w14:paraId="46AC8CE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64A70410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7653BAD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0533D2EE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302F9BA6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2D730912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ьзует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Flamethrower";</w:t>
                      </w:r>
                    </w:p>
                    <w:p w14:paraId="312FC23E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50E5DA7A" w14:textId="48A2AB85" w:rsid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239AD6E6" w14:textId="0632F745" w:rsid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1F758F5C" w14:textId="50E45159" w:rsid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ing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62119860" w14:textId="77777777" w:rsid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5E35EB2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4EB49FFD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26A982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4E5B276B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A04104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Sing extends StatusMove {</w:t>
                      </w:r>
                    </w:p>
                    <w:p w14:paraId="28F0A366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ing() {</w:t>
                      </w:r>
                    </w:p>
                    <w:p w14:paraId="32B9375A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NORMAL, 0, 55);</w:t>
                      </w:r>
                    </w:p>
                    <w:p w14:paraId="068D537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76C8831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559779A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544E009F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OppEffects(Pokemon p) {</w:t>
                      </w:r>
                    </w:p>
                    <w:p w14:paraId="4F7ABE02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Effect.sleep(p);</w:t>
                      </w:r>
                    </w:p>
                    <w:p w14:paraId="32D8424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D7422D8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5B698C0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7B2D3D3B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1193011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return "использует Sing";</w:t>
                      </w:r>
                    </w:p>
                    <w:p w14:paraId="4F9D7E2F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67FEBF11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32F4E1E4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236EBF"/>
                          <w:sz w:val="21"/>
                          <w:szCs w:val="21"/>
                          <w:lang w:eastAsia="ru-RU"/>
                        </w:rPr>
                      </w:pPr>
                    </w:p>
                    <w:p w14:paraId="6C44D101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24375" w14:textId="0D47A8DA" w:rsidR="00995439" w:rsidRDefault="00C132AF" w:rsidP="009954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12DE33" wp14:editId="697CC06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9220200"/>
                <wp:effectExtent l="0" t="0" r="381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8FDC6" w14:textId="7771F805" w:rsid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WakeUpSlap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6A44D279" w14:textId="6D4B5321" w:rsidR="00C132AF" w:rsidRP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14:paraId="6195EAAA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4F585F90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C56EF0F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7E1DBA75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5871A8E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WakeUpSlap extends PhysicalMove {</w:t>
                            </w:r>
                          </w:p>
                          <w:p w14:paraId="3B12A3C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WakeUpSlap() {</w:t>
                            </w:r>
                          </w:p>
                          <w:p w14:paraId="5521321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FIGHTING, 70, 100);</w:t>
                            </w:r>
                          </w:p>
                          <w:p w14:paraId="758AF29E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6E8A90EE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4E6EC4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3A033656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OppDamage(Pokemon def, double damage) {</w:t>
                            </w:r>
                          </w:p>
                          <w:p w14:paraId="2848533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tatus p_stat = def.getCondition();</w:t>
                            </w:r>
                          </w:p>
                          <w:p w14:paraId="79AD33E0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p_stat.equals(Status.SLEEP)) {</w:t>
                            </w:r>
                          </w:p>
                          <w:p w14:paraId="04AC22D9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Effect e = new Effect().condition(Status.NORMAL);</w:t>
                            </w:r>
                          </w:p>
                          <w:p w14:paraId="5AC185B8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def.setCondition(e);</w:t>
                            </w:r>
                          </w:p>
                          <w:p w14:paraId="4D33C819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super.applyOppDamage(def, damage*2);</w:t>
                            </w:r>
                          </w:p>
                          <w:p w14:paraId="56904245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774B2D1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else {</w:t>
                            </w:r>
                          </w:p>
                          <w:p w14:paraId="1A0D3435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super.applyOppDamage(def, damage);</w:t>
                            </w:r>
                          </w:p>
                          <w:p w14:paraId="079883F0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010A47E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02747DB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4A06F24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07896041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3C3E494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ьзует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Wake-Up Slap";</w:t>
                            </w:r>
                          </w:p>
                          <w:p w14:paraId="3C8EBE7A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7DC11DC2" w14:textId="61E9ED5A" w:rsid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664389E8" w14:textId="480E7EEB" w:rsid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6F27DDF3" w14:textId="1A457A84" w:rsid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Thunder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7679D152" w14:textId="3A603FE9" w:rsidR="00C132AF" w:rsidRPr="00C132AF" w:rsidRDefault="00C132AF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</w:p>
                          <w:p w14:paraId="6D62F711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moves;</w:t>
                            </w:r>
                          </w:p>
                          <w:p w14:paraId="08AD3998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8873DC7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ru.ifmo.se.pokemon.*;</w:t>
                            </w:r>
                          </w:p>
                          <w:p w14:paraId="7759F905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1B32D3A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Thunder extends SpecialMove {</w:t>
                            </w:r>
                          </w:p>
                          <w:p w14:paraId="61DAE003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Thunder() {</w:t>
                            </w:r>
                          </w:p>
                          <w:p w14:paraId="24D0BA0B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ype.ELECTRIC, 110, 70);</w:t>
                            </w:r>
                          </w:p>
                          <w:p w14:paraId="767E017F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5B0C6C9B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6AF5FBD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10F87894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void applyOppEffects(Pokemon p) {</w:t>
                            </w:r>
                          </w:p>
                          <w:p w14:paraId="273691F8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Math.random() &lt; 0.3) {</w:t>
                            </w:r>
                          </w:p>
                          <w:p w14:paraId="738AA684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Effect.paralyze(p);</w:t>
                            </w:r>
                          </w:p>
                          <w:p w14:paraId="29230479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3F6F6CCD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30ADBBF5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1410646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53E94279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otected String describe() {</w:t>
                            </w:r>
                          </w:p>
                          <w:p w14:paraId="36A8017C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ьзует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Thunder";</w:t>
                            </w:r>
                          </w:p>
                          <w:p w14:paraId="664DD09B" w14:textId="77777777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198090B5" w14:textId="4ABFF4BF" w:rsidR="00C132AF" w:rsidRPr="00C132AF" w:rsidRDefault="00C132AF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132A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DE33" id="_x0000_s1034" type="#_x0000_t202" style="position:absolute;margin-left:415pt;margin-top:0;width:466.2pt;height:72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" stroked="f">
                <v:textbox>
                  <w:txbxContent>
                    <w:p w14:paraId="3618FDC6" w14:textId="7771F805" w:rsid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WakeUpSlap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6A44D279" w14:textId="6D4B5321" w:rsidR="00C132AF" w:rsidRP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14:paraId="6195EAAA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4F585F90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C56EF0F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7E1DBA75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5871A8E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WakeUpSlap extends PhysicalMove {</w:t>
                      </w:r>
                    </w:p>
                    <w:p w14:paraId="3B12A3C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WakeUpSlap() {</w:t>
                      </w:r>
                    </w:p>
                    <w:p w14:paraId="5521321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FIGHTING, 70, 100);</w:t>
                      </w:r>
                    </w:p>
                    <w:p w14:paraId="758AF29E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6E8A90EE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4E6EC4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3A033656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OppDamage(Pokemon def, double damage) {</w:t>
                      </w:r>
                    </w:p>
                    <w:p w14:paraId="2848533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tatus p_stat = def.getCondition();</w:t>
                      </w:r>
                    </w:p>
                    <w:p w14:paraId="79AD33E0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p_stat.equals(Status.SLEEP)) {</w:t>
                      </w:r>
                    </w:p>
                    <w:p w14:paraId="04AC22D9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Effect e = new Effect().condition(Status.NORMAL);</w:t>
                      </w:r>
                    </w:p>
                    <w:p w14:paraId="5AC185B8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def.setCondition(e);</w:t>
                      </w:r>
                    </w:p>
                    <w:p w14:paraId="4D33C819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super.applyOppDamage(def, damage*2);</w:t>
                      </w:r>
                    </w:p>
                    <w:p w14:paraId="56904245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774B2D1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else {</w:t>
                      </w:r>
                    </w:p>
                    <w:p w14:paraId="1A0D3435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super.applyOppDamage(def, damage);</w:t>
                      </w:r>
                    </w:p>
                    <w:p w14:paraId="079883F0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010A47E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02747DB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4A06F24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07896041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3C3E494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ьзует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Wake-Up Slap";</w:t>
                      </w:r>
                    </w:p>
                    <w:p w14:paraId="3C8EBE7A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7DC11DC2" w14:textId="61E9ED5A" w:rsid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664389E8" w14:textId="480E7EEB" w:rsid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6F27DDF3" w14:textId="1A457A84" w:rsid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Thunder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7679D152" w14:textId="3A603FE9" w:rsidR="00C132AF" w:rsidRPr="00C132AF" w:rsidRDefault="00C132AF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sz w:val="16"/>
                          <w:szCs w:val="16"/>
                          <w:lang w:val="en-US" w:eastAsia="ru-RU"/>
                        </w:rPr>
                      </w:pPr>
                    </w:p>
                    <w:p w14:paraId="6D62F711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moves;</w:t>
                      </w:r>
                    </w:p>
                    <w:p w14:paraId="08AD3998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8873DC7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ru.ifmo.se.pokemon.*;</w:t>
                      </w:r>
                    </w:p>
                    <w:p w14:paraId="7759F905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1B32D3A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Thunder extends SpecialMove {</w:t>
                      </w:r>
                    </w:p>
                    <w:p w14:paraId="61DAE003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Thunder() {</w:t>
                      </w:r>
                    </w:p>
                    <w:p w14:paraId="24D0BA0B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ype.ELECTRIC, 110, 70);</w:t>
                      </w:r>
                    </w:p>
                    <w:p w14:paraId="767E017F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5B0C6C9B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6AF5FBD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10F87894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void applyOppEffects(Pokemon p) {</w:t>
                      </w:r>
                    </w:p>
                    <w:p w14:paraId="273691F8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Math.random() &lt; 0.3) {</w:t>
                      </w:r>
                    </w:p>
                    <w:p w14:paraId="738AA684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Effect.paralyze(p);</w:t>
                      </w:r>
                    </w:p>
                    <w:p w14:paraId="29230479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3F6F6CCD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30ADBBF5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1410646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53E94279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otected String describe() {</w:t>
                      </w:r>
                    </w:p>
                    <w:p w14:paraId="36A8017C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ьзует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Thunder";</w:t>
                      </w:r>
                    </w:p>
                    <w:p w14:paraId="664DD09B" w14:textId="77777777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198090B5" w14:textId="4ABFF4BF" w:rsidR="00C132AF" w:rsidRPr="00C132AF" w:rsidRDefault="00C132AF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C132A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4668D0" w14:textId="0C6A0F58" w:rsidR="00C132AF" w:rsidRPr="00C132AF" w:rsidRDefault="00C132AF" w:rsidP="0099543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C0BA5C" wp14:editId="5D179FF5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20740" cy="8854440"/>
                <wp:effectExtent l="0" t="0" r="3810" b="381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88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FDB0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Seviper Батя из команды красных вступает в бой!</w:t>
                            </w:r>
                          </w:p>
                          <w:p w14:paraId="34302A32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из команды полосатых вступает в бой!</w:t>
                            </w:r>
                          </w:p>
                          <w:p w14:paraId="36CF9150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Seviper Батя промахивается</w:t>
                            </w:r>
                          </w:p>
                          <w:p w14:paraId="5406790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175E3958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промахивается</w:t>
                            </w:r>
                          </w:p>
                          <w:p w14:paraId="14CAAE1A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3E85D9B6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Seviper Батя промахивается</w:t>
                            </w:r>
                          </w:p>
                          <w:p w14:paraId="2FFDF2C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3C57D06D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промахивается</w:t>
                            </w:r>
                          </w:p>
                          <w:p w14:paraId="0FE3C36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2FCC5682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Seviper Батя использует Swagger. </w:t>
                            </w:r>
                          </w:p>
                          <w:p w14:paraId="4D1F780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увеличивает атаку.</w:t>
                            </w:r>
                          </w:p>
                          <w:p w14:paraId="4B4C138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40963FB1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Golisopod Дед использует Liquidation. </w:t>
                            </w:r>
                          </w:p>
                          <w:p w14:paraId="5F1649BB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Seviper Батя теряет 8 здоровья.</w:t>
                            </w:r>
                          </w:p>
                          <w:p w14:paraId="7517825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21F13E85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Seviper Батя промахивается</w:t>
                            </w:r>
                          </w:p>
                          <w:p w14:paraId="3EF83D3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5451836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Golisopod Дед использует Facade. </w:t>
                            </w:r>
                          </w:p>
                          <w:p w14:paraId="562BF6FD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Seviper Батя теряет 5 здоровья.</w:t>
                            </w:r>
                          </w:p>
                          <w:p w14:paraId="6FAF348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Seviper Батя теряет сознание.</w:t>
                            </w:r>
                          </w:p>
                          <w:p w14:paraId="2F8013F6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из команды красных вступает в бой!</w:t>
                            </w:r>
                          </w:p>
                          <w:p w14:paraId="5F8A9F41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Wimpod Брат использует Facade. </w:t>
                            </w:r>
                          </w:p>
                          <w:p w14:paraId="640C671D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теряет 5 здоровья.</w:t>
                            </w:r>
                          </w:p>
                          <w:p w14:paraId="4ADCAFF5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0F571D7A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промахивается</w:t>
                            </w:r>
                          </w:p>
                          <w:p w14:paraId="1C129223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0F7D00C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Wimpod Брат использует Facade. </w:t>
                            </w:r>
                          </w:p>
                          <w:p w14:paraId="49930D95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теряет 4 здоровья.</w:t>
                            </w:r>
                          </w:p>
                          <w:p w14:paraId="297CF7A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3A368CED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Golisopod Дед использует Waterfall. </w:t>
                            </w:r>
                          </w:p>
                          <w:p w14:paraId="59C93B36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теряет 3 здоровья.</w:t>
                            </w:r>
                          </w:p>
                          <w:p w14:paraId="17F15BAA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2156427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промахивается</w:t>
                            </w:r>
                          </w:p>
                          <w:p w14:paraId="054030BD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0A9A78E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631D499A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промахивается</w:t>
                            </w:r>
                          </w:p>
                          <w:p w14:paraId="759D734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345D79CA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0115F701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промахивается</w:t>
                            </w:r>
                          </w:p>
                          <w:p w14:paraId="42B192D1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315A3146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Golisopod Дед растерянно попадает по себе. </w:t>
                            </w:r>
                          </w:p>
                          <w:p w14:paraId="6C21051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теряет 3 здоровья.</w:t>
                            </w:r>
                          </w:p>
                          <w:p w14:paraId="49CD728A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69AFE5A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промахивается</w:t>
                            </w:r>
                          </w:p>
                          <w:p w14:paraId="1C0B4457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7749884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промахивается</w:t>
                            </w:r>
                          </w:p>
                          <w:p w14:paraId="5AFF1C35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07EA117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Wimpod Брат использует Waterfall. </w:t>
                            </w:r>
                          </w:p>
                          <w:p w14:paraId="39ACF7D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теряет 3 здоровья.</w:t>
                            </w:r>
                          </w:p>
                          <w:p w14:paraId="4669B028" w14:textId="3BADE03B" w:rsidR="00C132AF" w:rsidRPr="00C132AF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Golisopod Дед теряет созна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BA5C" id="_x0000_s1035" type="#_x0000_t202" style="position:absolute;margin-left:415pt;margin-top:28.5pt;width:466.2pt;height:697.2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" stroked="f">
                <v:textbox>
                  <w:txbxContent>
                    <w:p w14:paraId="6FABFDB0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Seviper Батя из команды красных вступает в бой!</w:t>
                      </w:r>
                    </w:p>
                    <w:p w14:paraId="34302A32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из команды полосатых вступает в бой!</w:t>
                      </w:r>
                    </w:p>
                    <w:p w14:paraId="36CF9150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Seviper Батя промахивается</w:t>
                      </w:r>
                    </w:p>
                    <w:p w14:paraId="5406790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175E3958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промахивается</w:t>
                      </w:r>
                    </w:p>
                    <w:p w14:paraId="14CAAE1A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3E85D9B6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Seviper Батя промахивается</w:t>
                      </w:r>
                    </w:p>
                    <w:p w14:paraId="2FFDF2C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3C57D06D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промахивается</w:t>
                      </w:r>
                    </w:p>
                    <w:p w14:paraId="0FE3C36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2FCC5682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Seviper Батя использует Swagger. </w:t>
                      </w:r>
                    </w:p>
                    <w:p w14:paraId="4D1F780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увеличивает атаку.</w:t>
                      </w:r>
                    </w:p>
                    <w:p w14:paraId="4B4C138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40963FB1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Golisopod Дед использует Liquidation. </w:t>
                      </w:r>
                    </w:p>
                    <w:p w14:paraId="5F1649BB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Seviper Батя теряет 8 здоровья.</w:t>
                      </w:r>
                    </w:p>
                    <w:p w14:paraId="7517825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21F13E85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Seviper Батя промахивается</w:t>
                      </w:r>
                    </w:p>
                    <w:p w14:paraId="3EF83D3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5451836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Golisopod Дед использует Facade. </w:t>
                      </w:r>
                    </w:p>
                    <w:p w14:paraId="562BF6FD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Seviper Батя теряет 5 здоровья.</w:t>
                      </w:r>
                    </w:p>
                    <w:p w14:paraId="6FAF348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Seviper Батя теряет сознание.</w:t>
                      </w:r>
                    </w:p>
                    <w:p w14:paraId="2F8013F6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из команды красных вступает в бой!</w:t>
                      </w:r>
                    </w:p>
                    <w:p w14:paraId="5F8A9F41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Wimpod Брат использует Facade. </w:t>
                      </w:r>
                    </w:p>
                    <w:p w14:paraId="640C671D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теряет 5 здоровья.</w:t>
                      </w:r>
                    </w:p>
                    <w:p w14:paraId="4ADCAFF5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0F571D7A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промахивается</w:t>
                      </w:r>
                    </w:p>
                    <w:p w14:paraId="1C129223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0F7D00C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Wimpod Брат использует Facade. </w:t>
                      </w:r>
                    </w:p>
                    <w:p w14:paraId="49930D95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теряет 4 здоровья.</w:t>
                      </w:r>
                    </w:p>
                    <w:p w14:paraId="297CF7A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3A368CED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Golisopod Дед использует Waterfall. </w:t>
                      </w:r>
                    </w:p>
                    <w:p w14:paraId="59C93B36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теряет 3 здоровья.</w:t>
                      </w:r>
                    </w:p>
                    <w:p w14:paraId="17F15BAA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2156427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промахивается</w:t>
                      </w:r>
                    </w:p>
                    <w:p w14:paraId="054030BD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0A9A78E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631D499A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промахивается</w:t>
                      </w:r>
                    </w:p>
                    <w:p w14:paraId="759D734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345D79CA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0115F701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промахивается</w:t>
                      </w:r>
                    </w:p>
                    <w:p w14:paraId="42B192D1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315A3146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Golisopod Дед растерянно попадает по себе. </w:t>
                      </w:r>
                    </w:p>
                    <w:p w14:paraId="6C21051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теряет 3 здоровья.</w:t>
                      </w:r>
                    </w:p>
                    <w:p w14:paraId="49CD728A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69AFE5A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промахивается</w:t>
                      </w:r>
                    </w:p>
                    <w:p w14:paraId="1C0B4457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7749884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промахивается</w:t>
                      </w:r>
                    </w:p>
                    <w:p w14:paraId="5AFF1C35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07EA117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Wimpod Брат использует Waterfall. </w:t>
                      </w:r>
                    </w:p>
                    <w:p w14:paraId="39ACF7D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теряет 3 здоровья.</w:t>
                      </w:r>
                    </w:p>
                    <w:p w14:paraId="4669B028" w14:textId="3BADE03B" w:rsidR="00C132AF" w:rsidRPr="00C132AF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Golisopod Дед теряет сознание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Результат работы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B59442B" w14:textId="65949D31" w:rsidR="00143B46" w:rsidRDefault="00143B46" w:rsidP="009954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5F4CDA" wp14:editId="0B24F8A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3120" cy="930402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930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24D8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fa Дядя из команды полосатых вступает в бой!</w:t>
                            </w:r>
                          </w:p>
                          <w:p w14:paraId="34244411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промахивается</w:t>
                            </w:r>
                          </w:p>
                          <w:p w14:paraId="6E541298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2A5A49E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fa Дядя использует Sing. </w:t>
                            </w:r>
                          </w:p>
                          <w:p w14:paraId="64D2FAE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засыпает</w:t>
                            </w:r>
                          </w:p>
                          <w:p w14:paraId="0CF0B97A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0A08485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промахивается</w:t>
                            </w:r>
                          </w:p>
                          <w:p w14:paraId="7ACB6B2B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68DB5AB6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fa Дядя использует Sing. </w:t>
                            </w:r>
                          </w:p>
                          <w:p w14:paraId="4233EF5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засыпает</w:t>
                            </w:r>
                          </w:p>
                          <w:p w14:paraId="5D7142FB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5D236C60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промахивается</w:t>
                            </w:r>
                          </w:p>
                          <w:p w14:paraId="33018CDF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5D86135D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fa Дядя использует Sing. </w:t>
                            </w:r>
                          </w:p>
                          <w:p w14:paraId="7BA1B42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засыпает</w:t>
                            </w:r>
                          </w:p>
                          <w:p w14:paraId="0588D5B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6D7BCB6F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fa Дядя использует Flamethrower. </w:t>
                            </w:r>
                          </w:p>
                          <w:p w14:paraId="2733D58F" w14:textId="2462FB2D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теряет 5 здоровья.</w:t>
                            </w:r>
                          </w:p>
                          <w:p w14:paraId="0A9491F0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00AF6681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fa Дядя использует Flamethrower. </w:t>
                            </w:r>
                          </w:p>
                          <w:p w14:paraId="63FC0CD2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теряет 7 здоровья.</w:t>
                            </w:r>
                          </w:p>
                          <w:p w14:paraId="5784C9B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Wimpod Брат теряет сознание.</w:t>
                            </w:r>
                          </w:p>
                          <w:p w14:paraId="1C3AD58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airy Зять из команды красных вступает в бой!</w:t>
                            </w:r>
                          </w:p>
                          <w:p w14:paraId="181EA5C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airy Зять использует Wake-Up Slap. </w:t>
                            </w:r>
                          </w:p>
                          <w:p w14:paraId="6AC9FE22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fa Дядя теряет 3 здоровья.</w:t>
                            </w:r>
                          </w:p>
                          <w:p w14:paraId="62274573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17A04A96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fa Дядя использует Sing. </w:t>
                            </w:r>
                          </w:p>
                          <w:p w14:paraId="7B5A0EF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airy Зять засыпает</w:t>
                            </w:r>
                          </w:p>
                          <w:p w14:paraId="48FE1072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55C9CE16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airy Зять использует Flamethrower. </w:t>
                            </w:r>
                          </w:p>
                          <w:p w14:paraId="39F418A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fa Дядя теряет 4 здоровья.</w:t>
                            </w:r>
                          </w:p>
                          <w:p w14:paraId="64639A42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5C21C80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fa Дядя использует Flamethrower. </w:t>
                            </w:r>
                          </w:p>
                          <w:p w14:paraId="17032CD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airy Зять теряет 8 здоровья.</w:t>
                            </w:r>
                          </w:p>
                          <w:p w14:paraId="6FDB7FA7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52BD242D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airy Зять использует Flamethrower. </w:t>
                            </w:r>
                          </w:p>
                          <w:p w14:paraId="3D21AB96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Критический удар!</w:t>
                            </w:r>
                          </w:p>
                          <w:p w14:paraId="4FC08025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fa Дядя теряет 9 здоровья.</w:t>
                            </w:r>
                          </w:p>
                          <w:p w14:paraId="2700DF70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678896EA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fa Дядя использует Flamethrower. </w:t>
                            </w:r>
                          </w:p>
                          <w:p w14:paraId="7E1276EE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airy Зять теряет 5 здоровья.</w:t>
                            </w:r>
                          </w:p>
                          <w:p w14:paraId="25698631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5C4DD7D9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airy Зять использует Flamethrower. </w:t>
                            </w:r>
                          </w:p>
                          <w:p w14:paraId="315E75B3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fa Дядя теряет 4 здоровья.</w:t>
                            </w:r>
                          </w:p>
                          <w:p w14:paraId="0FD63404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fa Дядя теряет сознание.</w:t>
                            </w:r>
                          </w:p>
                          <w:p w14:paraId="279624B8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able Сосед из команды полосатых вступает в бой!</w:t>
                            </w:r>
                          </w:p>
                          <w:p w14:paraId="460B6136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airy Зять использует Sing. </w:t>
                            </w:r>
                          </w:p>
                          <w:p w14:paraId="3D9D4190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able Сосед засыпает</w:t>
                            </w:r>
                          </w:p>
                          <w:p w14:paraId="54E90F32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0BF8E1DC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able Сосед использует Sing. </w:t>
                            </w:r>
                          </w:p>
                          <w:p w14:paraId="65FD6F97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Clefairy Зять засыпает</w:t>
                            </w:r>
                          </w:p>
                          <w:p w14:paraId="46AED650" w14:textId="77777777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</w:p>
                          <w:p w14:paraId="0AD2501C" w14:textId="05F21C43" w:rsidR="00143B46" w:rsidRDefault="00143B46" w:rsidP="00143B46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 xml:space="preserve">Clefable Сосед использует S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4CDA" id="_x0000_s1036" type="#_x0000_t202" style="position:absolute;margin-left:414.4pt;margin-top:0;width:465.6pt;height:732.6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" stroked="f">
                <v:textbox>
                  <w:txbxContent>
                    <w:p w14:paraId="44BA24D8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fa Дядя из команды полосатых вступает в бой!</w:t>
                      </w:r>
                    </w:p>
                    <w:p w14:paraId="34244411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промахивается</w:t>
                      </w:r>
                    </w:p>
                    <w:p w14:paraId="6E541298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2A5A49E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fa Дядя использует Sing. </w:t>
                      </w:r>
                    </w:p>
                    <w:p w14:paraId="64D2FAE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засыпает</w:t>
                      </w:r>
                    </w:p>
                    <w:p w14:paraId="0CF0B97A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0A08485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промахивается</w:t>
                      </w:r>
                    </w:p>
                    <w:p w14:paraId="7ACB6B2B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68DB5AB6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fa Дядя использует Sing. </w:t>
                      </w:r>
                    </w:p>
                    <w:p w14:paraId="4233EF5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засыпает</w:t>
                      </w:r>
                    </w:p>
                    <w:p w14:paraId="5D7142FB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5D236C60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промахивается</w:t>
                      </w:r>
                    </w:p>
                    <w:p w14:paraId="33018CDF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5D86135D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fa Дядя использует Sing. </w:t>
                      </w:r>
                    </w:p>
                    <w:p w14:paraId="7BA1B42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засыпает</w:t>
                      </w:r>
                    </w:p>
                    <w:p w14:paraId="0588D5B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6D7BCB6F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fa Дядя использует Flamethrower. </w:t>
                      </w:r>
                    </w:p>
                    <w:p w14:paraId="2733D58F" w14:textId="2462FB2D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теряет 5 здоровья.</w:t>
                      </w:r>
                    </w:p>
                    <w:p w14:paraId="0A9491F0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00AF6681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fa Дядя использует Flamethrower. </w:t>
                      </w:r>
                    </w:p>
                    <w:p w14:paraId="63FC0CD2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теряет 7 здоровья.</w:t>
                      </w:r>
                    </w:p>
                    <w:p w14:paraId="5784C9B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Wimpod Брат теряет сознание.</w:t>
                      </w:r>
                    </w:p>
                    <w:p w14:paraId="1C3AD58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airy Зять из команды красных вступает в бой!</w:t>
                      </w:r>
                    </w:p>
                    <w:p w14:paraId="181EA5C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airy Зять использует Wake-Up Slap. </w:t>
                      </w:r>
                    </w:p>
                    <w:p w14:paraId="6AC9FE22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fa Дядя теряет 3 здоровья.</w:t>
                      </w:r>
                    </w:p>
                    <w:p w14:paraId="62274573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17A04A96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fa Дядя использует Sing. </w:t>
                      </w:r>
                    </w:p>
                    <w:p w14:paraId="7B5A0EF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airy Зять засыпает</w:t>
                      </w:r>
                    </w:p>
                    <w:p w14:paraId="48FE1072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55C9CE16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airy Зять использует Flamethrower. </w:t>
                      </w:r>
                    </w:p>
                    <w:p w14:paraId="39F418A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fa Дядя теряет 4 здоровья.</w:t>
                      </w:r>
                    </w:p>
                    <w:p w14:paraId="64639A42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5C21C80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fa Дядя использует Flamethrower. </w:t>
                      </w:r>
                    </w:p>
                    <w:p w14:paraId="17032CD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airy Зять теряет 8 здоровья.</w:t>
                      </w:r>
                    </w:p>
                    <w:p w14:paraId="6FDB7FA7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52BD242D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airy Зять использует Flamethrower. </w:t>
                      </w:r>
                    </w:p>
                    <w:p w14:paraId="3D21AB96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Критический удар!</w:t>
                      </w:r>
                    </w:p>
                    <w:p w14:paraId="4FC08025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fa Дядя теряет 9 здоровья.</w:t>
                      </w:r>
                    </w:p>
                    <w:p w14:paraId="2700DF70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678896EA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fa Дядя использует Flamethrower. </w:t>
                      </w:r>
                    </w:p>
                    <w:p w14:paraId="7E1276EE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airy Зять теряет 5 здоровья.</w:t>
                      </w:r>
                    </w:p>
                    <w:p w14:paraId="25698631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5C4DD7D9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airy Зять использует Flamethrower. </w:t>
                      </w:r>
                    </w:p>
                    <w:p w14:paraId="315E75B3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fa Дядя теряет 4 здоровья.</w:t>
                      </w:r>
                    </w:p>
                    <w:p w14:paraId="0FD63404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fa Дядя теряет сознание.</w:t>
                      </w:r>
                    </w:p>
                    <w:p w14:paraId="279624B8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able Сосед из команды полосатых вступает в бой!</w:t>
                      </w:r>
                    </w:p>
                    <w:p w14:paraId="460B6136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airy Зять использует Sing. </w:t>
                      </w:r>
                    </w:p>
                    <w:p w14:paraId="3D9D4190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able Сосед засыпает</w:t>
                      </w:r>
                    </w:p>
                    <w:p w14:paraId="54E90F32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0BF8E1DC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able Сосед использует Sing. </w:t>
                      </w:r>
                    </w:p>
                    <w:p w14:paraId="65FD6F97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>Clefairy Зять засыпает</w:t>
                      </w:r>
                    </w:p>
                    <w:p w14:paraId="46AED650" w14:textId="77777777" w:rsidR="00143B46" w:rsidRDefault="00143B46" w:rsidP="00143B46">
                      <w:pPr>
                        <w:spacing w:after="0" w:line="240" w:lineRule="atLeast"/>
                        <w:contextualSpacing/>
                      </w:pPr>
                    </w:p>
                    <w:p w14:paraId="0AD2501C" w14:textId="05F21C43" w:rsidR="00143B46" w:rsidRDefault="00143B46" w:rsidP="00143B46">
                      <w:pPr>
                        <w:spacing w:after="0" w:line="240" w:lineRule="atLeast"/>
                        <w:contextualSpacing/>
                      </w:pPr>
                      <w:r>
                        <w:t xml:space="preserve">Clefable Сосед использует Si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2AF">
        <w:br w:type="page"/>
      </w:r>
    </w:p>
    <w:p w14:paraId="11F5A45B" w14:textId="1C2F2136" w:rsidR="00143B46" w:rsidRDefault="00143B46" w:rsidP="00995439">
      <w:pPr>
        <w:rPr>
          <w:rFonts w:ascii="Times New Roman" w:hAnsi="Times New Roman" w:cs="Times New Roman"/>
          <w:sz w:val="32"/>
          <w:szCs w:val="32"/>
        </w:rPr>
      </w:pPr>
      <w:r w:rsidRPr="00143B46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1684ED" wp14:editId="2CEB3A9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13120" cy="1404620"/>
                <wp:effectExtent l="0" t="0" r="0" b="8255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A8295" w14:textId="77777777" w:rsidR="00143B46" w:rsidRDefault="00143B46" w:rsidP="00143B46">
                            <w:pPr>
                              <w:spacing w:line="240" w:lineRule="atLeast"/>
                              <w:contextualSpacing/>
                            </w:pPr>
                            <w:r>
                              <w:t xml:space="preserve">Clefable Сосед использует Flamethrower. </w:t>
                            </w:r>
                          </w:p>
                          <w:p w14:paraId="4FE07D9F" w14:textId="77777777" w:rsidR="00143B46" w:rsidRDefault="00143B46" w:rsidP="00143B46">
                            <w:pPr>
                              <w:spacing w:line="240" w:lineRule="atLeast"/>
                              <w:contextualSpacing/>
                            </w:pPr>
                            <w:r>
                              <w:t>Clefairy Зять теряет 4 здоровья.</w:t>
                            </w:r>
                          </w:p>
                          <w:p w14:paraId="72402163" w14:textId="77777777" w:rsidR="00143B46" w:rsidRDefault="00143B46" w:rsidP="00143B46">
                            <w:pPr>
                              <w:spacing w:line="240" w:lineRule="atLeast"/>
                              <w:contextualSpacing/>
                            </w:pPr>
                            <w:r>
                              <w:t>Clefairy Зять теряет сознание.</w:t>
                            </w:r>
                          </w:p>
                          <w:p w14:paraId="214DD0FF" w14:textId="77777777" w:rsidR="00143B46" w:rsidRDefault="00143B46" w:rsidP="00143B46">
                            <w:pPr>
                              <w:spacing w:line="240" w:lineRule="atLeast"/>
                              <w:contextualSpacing/>
                            </w:pPr>
                            <w:r>
                              <w:t>В команде красных не осталось покемонов.</w:t>
                            </w:r>
                          </w:p>
                          <w:p w14:paraId="3527B48F" w14:textId="41578E32" w:rsidR="00143B46" w:rsidRPr="00143B46" w:rsidRDefault="00143B46" w:rsidP="00143B46">
                            <w:pPr>
                              <w:spacing w:line="240" w:lineRule="atLeast"/>
                              <w:contextualSpacing/>
                            </w:pPr>
                            <w:r>
                              <w:t>Команда полосатых побеждает в этом бою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684ED" id="_x0000_s1037" type="#_x0000_t202" style="position:absolute;margin-left:414.4pt;margin-top:.6pt;width:465.6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" stroked="f">
                <v:textbox style="mso-fit-shape-to-text:t">
                  <w:txbxContent>
                    <w:p w14:paraId="4E2A8295" w14:textId="77777777" w:rsidR="00143B46" w:rsidRDefault="00143B46" w:rsidP="00143B46">
                      <w:pPr>
                        <w:spacing w:line="240" w:lineRule="atLeast"/>
                        <w:contextualSpacing/>
                      </w:pPr>
                      <w:r>
                        <w:t xml:space="preserve">Clefable Сосед использует Flamethrower. </w:t>
                      </w:r>
                    </w:p>
                    <w:p w14:paraId="4FE07D9F" w14:textId="77777777" w:rsidR="00143B46" w:rsidRDefault="00143B46" w:rsidP="00143B46">
                      <w:pPr>
                        <w:spacing w:line="240" w:lineRule="atLeast"/>
                        <w:contextualSpacing/>
                      </w:pPr>
                      <w:r>
                        <w:t>Clefairy Зять теряет 4 здоровья.</w:t>
                      </w:r>
                    </w:p>
                    <w:p w14:paraId="72402163" w14:textId="77777777" w:rsidR="00143B46" w:rsidRDefault="00143B46" w:rsidP="00143B46">
                      <w:pPr>
                        <w:spacing w:line="240" w:lineRule="atLeast"/>
                        <w:contextualSpacing/>
                      </w:pPr>
                      <w:r>
                        <w:t>Clefairy Зять теряет сознание.</w:t>
                      </w:r>
                    </w:p>
                    <w:p w14:paraId="214DD0FF" w14:textId="77777777" w:rsidR="00143B46" w:rsidRDefault="00143B46" w:rsidP="00143B46">
                      <w:pPr>
                        <w:spacing w:line="240" w:lineRule="atLeast"/>
                        <w:contextualSpacing/>
                      </w:pPr>
                      <w:r>
                        <w:t>В команде красных не осталось покемонов.</w:t>
                      </w:r>
                    </w:p>
                    <w:p w14:paraId="3527B48F" w14:textId="41578E32" w:rsidR="00143B46" w:rsidRPr="00143B46" w:rsidRDefault="00143B46" w:rsidP="00143B46">
                      <w:pPr>
                        <w:spacing w:line="240" w:lineRule="atLeast"/>
                        <w:contextualSpacing/>
                      </w:pPr>
                      <w:r>
                        <w:t>Команда полосатых побеждает в этом бою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FE700C" w14:textId="613B41CA" w:rsidR="00C132AF" w:rsidRDefault="00C132AF" w:rsidP="00995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957DAA5" w14:textId="4544FBCD" w:rsidR="00143B46" w:rsidRPr="00143B46" w:rsidRDefault="00143B46" w:rsidP="00995439">
      <w:pPr>
        <w:rPr>
          <w:sz w:val="24"/>
          <w:szCs w:val="24"/>
        </w:rPr>
      </w:pPr>
      <w:r>
        <w:rPr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  <w:bookmarkStart w:id="0" w:name="_GoBack"/>
      <w:bookmarkEnd w:id="0"/>
    </w:p>
    <w:sectPr w:rsidR="00143B46" w:rsidRPr="00143B46" w:rsidSect="00FC58E4">
      <w:foot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EBFC" w14:textId="77777777" w:rsidR="00090BF7" w:rsidRDefault="00090BF7" w:rsidP="009B4F85">
      <w:pPr>
        <w:spacing w:after="0" w:line="240" w:lineRule="auto"/>
      </w:pPr>
      <w:r>
        <w:separator/>
      </w:r>
    </w:p>
  </w:endnote>
  <w:endnote w:type="continuationSeparator" w:id="0">
    <w:p w14:paraId="431B2EAC" w14:textId="77777777" w:rsidR="00090BF7" w:rsidRDefault="00090BF7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264417"/>
      <w:docPartObj>
        <w:docPartGallery w:val="Page Numbers (Bottom of Page)"/>
        <w:docPartUnique/>
      </w:docPartObj>
    </w:sdtPr>
    <w:sdtContent>
      <w:p w14:paraId="472E3D99" w14:textId="522AD7D1" w:rsidR="00A45DEE" w:rsidRDefault="00A45D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A45DEE" w:rsidRDefault="00A45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642D2" w14:textId="77777777" w:rsidR="00090BF7" w:rsidRDefault="00090BF7" w:rsidP="009B4F85">
      <w:pPr>
        <w:spacing w:after="0" w:line="240" w:lineRule="auto"/>
      </w:pPr>
      <w:r>
        <w:separator/>
      </w:r>
    </w:p>
  </w:footnote>
  <w:footnote w:type="continuationSeparator" w:id="0">
    <w:p w14:paraId="43DF0260" w14:textId="77777777" w:rsidR="00090BF7" w:rsidRDefault="00090BF7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10627F"/>
    <w:rsid w:val="00143B46"/>
    <w:rsid w:val="00154DA3"/>
    <w:rsid w:val="001E60C3"/>
    <w:rsid w:val="00284D66"/>
    <w:rsid w:val="00317C6C"/>
    <w:rsid w:val="00341C71"/>
    <w:rsid w:val="00524D5D"/>
    <w:rsid w:val="005C69A1"/>
    <w:rsid w:val="005F3348"/>
    <w:rsid w:val="00600DFA"/>
    <w:rsid w:val="00631E14"/>
    <w:rsid w:val="0065116A"/>
    <w:rsid w:val="007E75F6"/>
    <w:rsid w:val="008346E0"/>
    <w:rsid w:val="00970055"/>
    <w:rsid w:val="00995439"/>
    <w:rsid w:val="009B4F85"/>
    <w:rsid w:val="00A037B2"/>
    <w:rsid w:val="00A45DEE"/>
    <w:rsid w:val="00AC6CBD"/>
    <w:rsid w:val="00AF7A39"/>
    <w:rsid w:val="00B60C5B"/>
    <w:rsid w:val="00BB5694"/>
    <w:rsid w:val="00C132AF"/>
    <w:rsid w:val="00D814F4"/>
    <w:rsid w:val="00DF22B2"/>
    <w:rsid w:val="00E05C64"/>
    <w:rsid w:val="00E579D0"/>
    <w:rsid w:val="00E82BF8"/>
    <w:rsid w:val="00EF2378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14</cp:revision>
  <cp:lastPrinted>2019-10-20T23:12:00Z</cp:lastPrinted>
  <dcterms:created xsi:type="dcterms:W3CDTF">2017-11-02T06:40:00Z</dcterms:created>
  <dcterms:modified xsi:type="dcterms:W3CDTF">2019-10-21T07:14:00Z</dcterms:modified>
</cp:coreProperties>
</file>